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EE1D7" w14:textId="315BE88D" w:rsidR="00A73643" w:rsidRDefault="00A73643" w:rsidP="00A73643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bCs/>
          <w:kern w:val="0"/>
          <w:sz w:val="36"/>
          <w:szCs w:val="36"/>
          <w:lang w:val="zh-TW"/>
        </w:rPr>
      </w:pPr>
      <w:proofErr w:type="gramStart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臺</w:t>
      </w:r>
      <w:proofErr w:type="gramEnd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南市私立東</w:t>
      </w:r>
      <w:proofErr w:type="gramStart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東</w:t>
      </w:r>
      <w:proofErr w:type="gramEnd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幼兒園收退費基準</w:t>
      </w:r>
    </w:p>
    <w:p w14:paraId="1A6AB0D3" w14:textId="77777777" w:rsidR="00A73643" w:rsidRDefault="00A73643" w:rsidP="00A73643">
      <w:pPr>
        <w:autoSpaceDE w:val="0"/>
        <w:autoSpaceDN w:val="0"/>
        <w:adjustRightInd w:val="0"/>
        <w:ind w:right="960"/>
        <w:rPr>
          <w:rFonts w:ascii="新細明體" w:eastAsia="新細明體" w:cs="新細明體"/>
          <w:kern w:val="0"/>
          <w:sz w:val="22"/>
          <w:lang w:val="zh-TW"/>
        </w:rPr>
      </w:pPr>
    </w:p>
    <w:p w14:paraId="0A0E5F94" w14:textId="77777777" w:rsidR="00A73643" w:rsidRDefault="00A73643" w:rsidP="00A73643">
      <w:pPr>
        <w:autoSpaceDE w:val="0"/>
        <w:autoSpaceDN w:val="0"/>
        <w:adjustRightInd w:val="0"/>
        <w:jc w:val="right"/>
        <w:rPr>
          <w:rFonts w:ascii="新細明體" w:eastAsia="新細明體" w:hAnsi="Times New Roman" w:cs="新細明體"/>
          <w:b/>
          <w:bCs/>
          <w:kern w:val="0"/>
          <w:sz w:val="28"/>
          <w:szCs w:val="28"/>
          <w:u w:val="single"/>
          <w:lang w:val="zh-TW"/>
        </w:rPr>
      </w:pPr>
      <w:r w:rsidRPr="00F82A19"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施行日期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: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3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8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1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至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4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7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31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</w:t>
      </w:r>
      <w:proofErr w:type="gramStart"/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止</w:t>
      </w:r>
      <w:proofErr w:type="gramEnd"/>
    </w:p>
    <w:p w14:paraId="64756AD5" w14:textId="77777777" w:rsidR="00A73643" w:rsidRPr="00F82A19" w:rsidRDefault="00A73643" w:rsidP="00A73643">
      <w:pPr>
        <w:autoSpaceDE w:val="0"/>
        <w:autoSpaceDN w:val="0"/>
        <w:adjustRightInd w:val="0"/>
        <w:ind w:right="840"/>
        <w:jc w:val="right"/>
        <w:rPr>
          <w:rFonts w:ascii="新細明體" w:eastAsia="新細明體" w:hAnsi="Times New Roman" w:cs="新細明體"/>
          <w:b/>
          <w:bCs/>
          <w:kern w:val="0"/>
          <w:sz w:val="28"/>
          <w:szCs w:val="28"/>
          <w:u w:val="single"/>
          <w:lang w:val="zh-TW"/>
        </w:rPr>
      </w:pPr>
      <w:r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第二次公告</w:t>
      </w:r>
      <w:r w:rsidRPr="00F82A19"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日期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: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3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</w:t>
      </w:r>
      <w:r w:rsidR="00C4043F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8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="00C4043F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9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</w:t>
      </w:r>
    </w:p>
    <w:p w14:paraId="079064D2" w14:textId="77777777" w:rsidR="00A73643" w:rsidRDefault="00A73643" w:rsidP="00A73643">
      <w:pPr>
        <w:autoSpaceDE w:val="0"/>
        <w:autoSpaceDN w:val="0"/>
        <w:adjustRightInd w:val="0"/>
        <w:ind w:right="960"/>
        <w:rPr>
          <w:rFonts w:ascii="新細明體" w:eastAsia="新細明體" w:hAnsi="Times New Roman" w:cs="新細明體"/>
          <w:kern w:val="0"/>
          <w:sz w:val="22"/>
          <w:lang w:val="zh-TW"/>
        </w:rPr>
      </w:pPr>
    </w:p>
    <w:p w14:paraId="49786DEE" w14:textId="77777777" w:rsidR="00A73643" w:rsidRDefault="00A73643" w:rsidP="00A73643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一、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本園幼兒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之收退費依據「</w:t>
      </w:r>
      <w:proofErr w:type="gramStart"/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臺</w:t>
      </w:r>
      <w:proofErr w:type="gramEnd"/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南市教保服務機構收退費辦法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」辦理。</w:t>
      </w:r>
    </w:p>
    <w:p w14:paraId="2C1E32A8" w14:textId="77777777" w:rsidR="00A73643" w:rsidRDefault="00A73643" w:rsidP="00A73643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二、</w:t>
      </w:r>
      <w:r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  <w:u w:val="single"/>
        </w:rPr>
        <w:t>1</w:t>
      </w:r>
      <w:r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u w:val="single"/>
        </w:rPr>
        <w:t>13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學年度收托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年齡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採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學齡制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):</w:t>
      </w:r>
    </w:p>
    <w:p w14:paraId="1D8A1FCA" w14:textId="77777777" w:rsidR="00A73643" w:rsidRDefault="00A73643" w:rsidP="00A73643">
      <w:pPr>
        <w:autoSpaceDE w:val="0"/>
        <w:autoSpaceDN w:val="0"/>
        <w:adjustRightInd w:val="0"/>
        <w:ind w:firstLine="280"/>
        <w:rPr>
          <w:rFonts w:ascii="Times New Roman" w:eastAsia="新細明體" w:hAnsi="Times New Roman" w:cs="Times New Roman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一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大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7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56F24A2B" w14:textId="77777777" w:rsidR="00A73643" w:rsidRPr="00774AB7" w:rsidRDefault="00A73643" w:rsidP="00A73643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二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中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28143FE5" w14:textId="77777777" w:rsidR="00A73643" w:rsidRPr="00774AB7" w:rsidRDefault="00A73643" w:rsidP="00A73643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三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小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0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2BE3F9BA" w14:textId="77777777" w:rsidR="00A73643" w:rsidRPr="00774AB7" w:rsidRDefault="00A73643" w:rsidP="00A73643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四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幼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0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63F01DA0" w14:textId="1303C921" w:rsidR="00A73643" w:rsidRDefault="00A73643" w:rsidP="00A73643">
      <w:pPr>
        <w:autoSpaceDE w:val="0"/>
        <w:autoSpaceDN w:val="0"/>
        <w:adjustRightInd w:val="0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三、教保活動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起迄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r w:rsidR="00062678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：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第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期自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3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4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3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止；</w:t>
      </w:r>
    </w:p>
    <w:p w14:paraId="0DAD60CA" w14:textId="6158E6D0" w:rsidR="00A73643" w:rsidRDefault="00A73643" w:rsidP="00A73643">
      <w:pPr>
        <w:autoSpaceDE w:val="0"/>
        <w:autoSpaceDN w:val="0"/>
        <w:adjustRightInd w:val="0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                   </w:t>
      </w:r>
      <w:r w:rsidR="00062678" w:rsidRPr="00062678">
        <w:rPr>
          <w:rFonts w:ascii="新細明體" w:eastAsia="新細明體" w:hAnsi="Times New Roman" w:cs="新細明體" w:hint="eastAsia"/>
          <w:kern w:val="0"/>
          <w:sz w:val="14"/>
          <w:szCs w:val="14"/>
          <w:lang w:val="zh-TW"/>
        </w:rPr>
        <w:t xml:space="preserve">　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第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期自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4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5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7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3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止。</w:t>
      </w:r>
    </w:p>
    <w:p w14:paraId="5E4E8077" w14:textId="5273029E" w:rsidR="00062678" w:rsidRDefault="00A73643" w:rsidP="00A73643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四、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本園各項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收費如下</w:t>
      </w:r>
      <w:r w:rsidR="00062678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：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4"/>
        <w:gridCol w:w="1589"/>
        <w:gridCol w:w="1585"/>
        <w:gridCol w:w="1585"/>
        <w:gridCol w:w="1585"/>
        <w:gridCol w:w="1594"/>
        <w:gridCol w:w="1595"/>
      </w:tblGrid>
      <w:tr w:rsidR="00571565" w14:paraId="269E349B" w14:textId="77777777" w:rsidTr="00571565">
        <w:trPr>
          <w:trHeight w:val="383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E4FE3B" w14:textId="77777777" w:rsidR="00A73643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收費項目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F9FEC3" w14:textId="558AC719" w:rsidR="00A73643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期</w:t>
            </w:r>
            <w:r w:rsidR="00062678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　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間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AF7D2C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2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61BDE7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3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BF143F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4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7879BE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5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E36B74" w14:textId="3F0FA070" w:rsidR="00A73643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備</w:t>
            </w:r>
            <w:r w:rsidR="00062678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　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註</w:t>
            </w:r>
            <w:proofErr w:type="gramEnd"/>
          </w:p>
        </w:tc>
      </w:tr>
      <w:tr w:rsidR="00571565" w14:paraId="709B8322" w14:textId="77777777" w:rsidTr="00571565">
        <w:trPr>
          <w:trHeight w:val="383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54F4A1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學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39818E" w14:textId="77777777" w:rsidR="00A73643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2BFFDA" w14:textId="77777777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030AD1" w14:textId="77777777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C2A562" w14:textId="77777777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4F4F95" w14:textId="77777777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ACDCB2" w14:textId="77777777" w:rsidR="00A73643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571565" w14:paraId="7A455F0A" w14:textId="77777777" w:rsidTr="00571565">
        <w:trPr>
          <w:trHeight w:val="383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02B3D4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雜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B984E4" w14:textId="77777777" w:rsidR="00A73643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2BCD22" w14:textId="77777777" w:rsidR="00A73643" w:rsidRPr="00062678" w:rsidRDefault="007C4274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80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6974EF" w14:textId="77777777" w:rsidR="00A73643" w:rsidRPr="00062678" w:rsidRDefault="007C4274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430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B7B7AA" w14:textId="77777777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430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0DA922" w14:textId="77777777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422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1E6CEC" w14:textId="77777777" w:rsidR="00A73643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571565" w14:paraId="54EC6737" w14:textId="77777777" w:rsidTr="00571565">
        <w:trPr>
          <w:trHeight w:val="383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5C0382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材料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FF7C40" w14:textId="77777777" w:rsidR="00A73643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4E7DEA" w14:textId="77777777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414B9B" w14:textId="77777777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FE4BBA" w14:textId="77777777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AC1747" w14:textId="77777777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05F09C" w14:textId="77777777" w:rsidR="00A73643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571565" w14:paraId="052BC9B6" w14:textId="77777777" w:rsidTr="00571565">
        <w:trPr>
          <w:trHeight w:val="383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407AF5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活動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B9B18B" w14:textId="77777777" w:rsidR="00A73643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DCDF3E" w14:textId="5AEE9560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6CF469" w14:textId="0DE55E04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E94466" w14:textId="335486A3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F1D83F" w14:textId="4CBDE41F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019E8A" w14:textId="77777777" w:rsidR="00A73643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571565" w14:paraId="5AD01285" w14:textId="77777777" w:rsidTr="00571565">
        <w:trPr>
          <w:trHeight w:val="383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E5F9B8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午餐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AA074C" w14:textId="77777777" w:rsidR="00A73643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E6C766" w14:textId="2BE548FD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7C7743" w14:textId="162DCF94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80BB2" w14:textId="7681270C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E59B02" w14:textId="53C3DFBC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787291" w14:textId="77777777" w:rsidR="00A73643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571565" w14:paraId="28D1DDE5" w14:textId="77777777" w:rsidTr="00571565">
        <w:trPr>
          <w:trHeight w:val="383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635D17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點心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F74753" w14:textId="77777777" w:rsidR="00A73643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77FA52" w14:textId="1C6B0A30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CAD3FC" w14:textId="51729393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334D3B" w14:textId="33945AD3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26A361" w14:textId="5D6D241F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569D00" w14:textId="77777777" w:rsidR="00A73643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A73643" w14:paraId="789D8D1D" w14:textId="77777777" w:rsidTr="00571565">
        <w:trPr>
          <w:trHeight w:val="383"/>
        </w:trPr>
        <w:tc>
          <w:tcPr>
            <w:tcW w:w="3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3A6C51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學期收費總額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5A15E6" w14:textId="77777777" w:rsidR="00A73643" w:rsidRPr="00062678" w:rsidRDefault="00D028C0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6782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06F46B" w14:textId="77777777" w:rsidR="00A73643" w:rsidRPr="00062678" w:rsidRDefault="00D028C0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5882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DB7AE0" w14:textId="77777777" w:rsidR="00A73643" w:rsidRPr="00062678" w:rsidRDefault="00D028C0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5882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059A38" w14:textId="77777777" w:rsidR="00A73643" w:rsidRPr="00062678" w:rsidRDefault="00D028C0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5835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FA550D" w14:textId="77777777" w:rsidR="00A73643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A73643" w14:paraId="5495CFCC" w14:textId="77777777" w:rsidTr="00571565">
        <w:trPr>
          <w:trHeight w:val="768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3B96FB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交通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1C085B" w14:textId="77777777" w:rsidR="00A73643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6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79577D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雙趟（</w:t>
            </w:r>
            <w:proofErr w:type="gramEnd"/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 xml:space="preserve"> 1100  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）元</w:t>
            </w: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單趟（</w:t>
            </w:r>
            <w:proofErr w:type="gramEnd"/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 xml:space="preserve"> 600   </w:t>
            </w: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）元</w:t>
            </w:r>
          </w:p>
          <w:p w14:paraId="3C1E1460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      (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本園無</w:t>
            </w:r>
            <w:proofErr w:type="gramEnd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提供交通車服務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008907" w14:textId="77777777" w:rsidR="00A73643" w:rsidRDefault="00A73643" w:rsidP="00062678">
            <w:pPr>
              <w:autoSpaceDE w:val="0"/>
              <w:autoSpaceDN w:val="0"/>
              <w:adjustRightInd w:val="0"/>
              <w:ind w:left="285" w:rightChars="-47" w:right="-113" w:hanging="378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A73643" w14:paraId="21F8D9A4" w14:textId="77777777" w:rsidTr="00571565">
        <w:trPr>
          <w:trHeight w:val="1553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51A16D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color w:val="FF0000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延長照顧服務費</w:t>
            </w:r>
          </w:p>
          <w:p w14:paraId="60AA7DAE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■有收費</w:t>
            </w:r>
          </w:p>
          <w:p w14:paraId="07A46710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未收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FF2FE2" w14:textId="4804DED3" w:rsidR="00A73643" w:rsidRPr="00062678" w:rsidRDefault="00A73643" w:rsidP="00062678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6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347ECE" w14:textId="77777777" w:rsidR="00A73643" w:rsidRDefault="00A73643" w:rsidP="00062678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4800元</w:t>
            </w:r>
          </w:p>
          <w:p w14:paraId="7CE49EB4" w14:textId="1B94C180" w:rsidR="00A73643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2"/>
                <w:lang w:val="zh-TW"/>
              </w:rPr>
              <w:t>(收費時段~下午17:30~18:30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A960F0" w14:textId="77777777" w:rsidR="00A73643" w:rsidRDefault="00A73643" w:rsidP="00062678">
            <w:pPr>
              <w:autoSpaceDE w:val="0"/>
              <w:autoSpaceDN w:val="0"/>
              <w:adjustRightInd w:val="0"/>
              <w:ind w:left="285" w:rightChars="-47" w:right="-113" w:hanging="378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A73643" w14:paraId="54DCA3C7" w14:textId="77777777" w:rsidTr="00571565">
        <w:trPr>
          <w:trHeight w:val="383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C2251E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家長會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16E71C" w14:textId="77777777" w:rsidR="00A73643" w:rsidRDefault="00A73643" w:rsidP="00C14FD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一學期</w:t>
            </w:r>
          </w:p>
        </w:tc>
        <w:tc>
          <w:tcPr>
            <w:tcW w:w="6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ACF6A4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2"/>
                <w:lang w:val="zh-TW"/>
              </w:rPr>
              <w:t>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7EA069" w14:textId="77777777" w:rsidR="00A73643" w:rsidRDefault="00A73643" w:rsidP="00062678">
            <w:pPr>
              <w:autoSpaceDE w:val="0"/>
              <w:autoSpaceDN w:val="0"/>
              <w:adjustRightInd w:val="0"/>
              <w:ind w:left="285" w:rightChars="-47" w:right="-113" w:hanging="378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A73643" w14:paraId="6A6E4351" w14:textId="77777777" w:rsidTr="00571565">
        <w:trPr>
          <w:trHeight w:val="383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83ECA6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保險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1A7099" w14:textId="77777777" w:rsidR="00A73643" w:rsidRDefault="00A73643" w:rsidP="00C14FD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一學期</w:t>
            </w:r>
          </w:p>
        </w:tc>
        <w:tc>
          <w:tcPr>
            <w:tcW w:w="6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5E84AF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依公開招標決標之價格收取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150504" w14:textId="77777777" w:rsidR="00A73643" w:rsidRDefault="00A73643" w:rsidP="00062678">
            <w:pPr>
              <w:autoSpaceDE w:val="0"/>
              <w:autoSpaceDN w:val="0"/>
              <w:adjustRightInd w:val="0"/>
              <w:ind w:left="285" w:rightChars="-47" w:right="-113" w:hanging="378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A73643" w14:paraId="2860DCA8" w14:textId="77777777" w:rsidTr="00571565">
        <w:trPr>
          <w:trHeight w:val="368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19649A" w14:textId="77777777" w:rsidR="00A73643" w:rsidRDefault="00A73643" w:rsidP="00062678">
            <w:pPr>
              <w:autoSpaceDE w:val="0"/>
              <w:autoSpaceDN w:val="0"/>
              <w:adjustRightInd w:val="0"/>
              <w:ind w:left="285" w:rightChars="-43" w:right="-103" w:hanging="390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校外教學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352A2F" w14:textId="77777777" w:rsidR="00A73643" w:rsidRDefault="00A73643" w:rsidP="00C14FD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次</w:t>
            </w:r>
          </w:p>
        </w:tc>
        <w:tc>
          <w:tcPr>
            <w:tcW w:w="6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A0166E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依實際情形與家長商定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894D22" w14:textId="77777777" w:rsidR="00A73643" w:rsidRDefault="00A73643" w:rsidP="00062678">
            <w:pPr>
              <w:autoSpaceDE w:val="0"/>
              <w:autoSpaceDN w:val="0"/>
              <w:adjustRightInd w:val="0"/>
              <w:ind w:left="285" w:rightChars="-47" w:right="-113" w:hanging="378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</w:tbl>
    <w:p w14:paraId="061B41EE" w14:textId="56F05DEA" w:rsidR="00062678" w:rsidRPr="00B25E4D" w:rsidRDefault="00062678" w:rsidP="008350CC">
      <w:pPr>
        <w:autoSpaceDE w:val="0"/>
        <w:autoSpaceDN w:val="0"/>
        <w:adjustRightInd w:val="0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※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本園於</w:t>
      </w:r>
      <w:proofErr w:type="gramEnd"/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年度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）起加入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公共幼兒園，收費將按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公共幼兒園規定</w:t>
      </w:r>
    </w:p>
    <w:p w14:paraId="44ED0CB4" w14:textId="7831D9EE" w:rsidR="00571565" w:rsidRDefault="00571565" w:rsidP="001730AC">
      <w:pPr>
        <w:autoSpaceDE w:val="0"/>
        <w:autoSpaceDN w:val="0"/>
        <w:adjustRightInd w:val="0"/>
        <w:jc w:val="both"/>
        <w:rPr>
          <w:rFonts w:ascii="新細明體" w:eastAsia="新細明體" w:hAnsi="新細明體" w:cs="新細明體"/>
          <w:kern w:val="0"/>
          <w:sz w:val="28"/>
          <w:szCs w:val="28"/>
          <w:lang w:val="zh-TW"/>
        </w:rPr>
      </w:pPr>
      <w:bookmarkStart w:id="0" w:name="_GoBack"/>
      <w:bookmarkEnd w:id="0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※本園收退費基準依</w:t>
      </w:r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「教育部推動及補助地方政府與私立教保服務機構合作提供準公共教</w:t>
      </w:r>
    </w:p>
    <w:p w14:paraId="550D2D5B" w14:textId="77777777" w:rsidR="00571565" w:rsidRDefault="00571565" w:rsidP="00571565">
      <w:pPr>
        <w:autoSpaceDE w:val="0"/>
        <w:autoSpaceDN w:val="0"/>
        <w:adjustRightInd w:val="0"/>
        <w:ind w:leftChars="59" w:left="142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 xml:space="preserve">　保服務作業要點」及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「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臺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南市教保服務機構收退費辦法」辦理。</w:t>
      </w:r>
    </w:p>
    <w:p w14:paraId="5E4FC7B4" w14:textId="77777777" w:rsidR="008350CC" w:rsidRDefault="008350CC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</w:p>
    <w:p w14:paraId="35AD1B3C" w14:textId="77777777" w:rsidR="008350CC" w:rsidRDefault="008350CC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</w:p>
    <w:p w14:paraId="4CFA9447" w14:textId="77777777" w:rsidR="008350CC" w:rsidRDefault="008350CC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</w:p>
    <w:p w14:paraId="44174C92" w14:textId="77777777" w:rsidR="008350CC" w:rsidRDefault="008350CC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</w:p>
    <w:p w14:paraId="2FACE5B8" w14:textId="77777777" w:rsidR="00A73643" w:rsidRDefault="00A73643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lastRenderedPageBreak/>
        <w:t>五、退費基準：</w:t>
      </w:r>
    </w:p>
    <w:p w14:paraId="16F596A4" w14:textId="77777777" w:rsidR="00A73643" w:rsidRPr="001162C7" w:rsidRDefault="00A73643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一）</w:t>
      </w:r>
      <w:r w:rsidRPr="001162C7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幼兒因故無法繼續就讀而離開教保服務機構者，應依下列規定辦理退費：</w:t>
      </w:r>
    </w:p>
    <w:p w14:paraId="66A0E067" w14:textId="77777777" w:rsidR="00A73643" w:rsidRPr="001162C7" w:rsidRDefault="00A73643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Arial"/>
          <w:color w:val="040C28"/>
          <w:sz w:val="28"/>
          <w:szCs w:val="28"/>
        </w:rPr>
      </w:pPr>
      <w:r w:rsidRPr="001162C7">
        <w:rPr>
          <w:rFonts w:ascii="標楷體" w:eastAsia="標楷體" w:hAnsi="標楷體" w:cs="Arial" w:hint="eastAsia"/>
          <w:color w:val="202124"/>
          <w:sz w:val="28"/>
          <w:szCs w:val="28"/>
          <w:shd w:val="clear" w:color="auto" w:fill="FFFFFF"/>
        </w:rPr>
        <w:t xml:space="preserve">      </w:t>
      </w:r>
      <w:proofErr w:type="gramStart"/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準</w:t>
      </w:r>
      <w:proofErr w:type="gramEnd"/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公共幼兒園退費規定，以「</w:t>
      </w:r>
      <w:r w:rsidRPr="001162C7">
        <w:rPr>
          <w:rFonts w:ascii="標楷體" w:eastAsia="標楷體" w:hAnsi="標楷體" w:cs="Arial"/>
          <w:color w:val="040C28"/>
          <w:sz w:val="28"/>
          <w:szCs w:val="28"/>
        </w:rPr>
        <w:t>家長每月繳交費用÷當月教保服務日數×幼兒當月未</w:t>
      </w:r>
    </w:p>
    <w:p w14:paraId="44CDAC8E" w14:textId="7A60A019" w:rsidR="00A73643" w:rsidRPr="001162C7" w:rsidRDefault="00A73643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1162C7">
        <w:rPr>
          <w:rFonts w:ascii="標楷體" w:eastAsia="標楷體" w:hAnsi="標楷體" w:cs="Arial" w:hint="eastAsia"/>
          <w:color w:val="040C28"/>
          <w:sz w:val="28"/>
          <w:szCs w:val="28"/>
        </w:rPr>
        <w:t xml:space="preserve">   </w:t>
      </w:r>
      <w:r w:rsidRPr="00E96BC4">
        <w:rPr>
          <w:rFonts w:ascii="標楷體" w:eastAsia="標楷體" w:hAnsi="標楷體" w:cs="Arial" w:hint="eastAsia"/>
          <w:color w:val="040C28"/>
          <w:sz w:val="40"/>
          <w:szCs w:val="40"/>
        </w:rPr>
        <w:t xml:space="preserve">  </w:t>
      </w:r>
      <w:r w:rsidRPr="001162C7">
        <w:rPr>
          <w:rFonts w:ascii="標楷體" w:eastAsia="標楷體" w:hAnsi="標楷體" w:cs="Arial"/>
          <w:color w:val="040C28"/>
          <w:sz w:val="28"/>
          <w:szCs w:val="28"/>
        </w:rPr>
        <w:t>就學日數</w:t>
      </w:r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」為公式計算退費，未繳費者亦免辦理退費</w:t>
      </w:r>
      <w:r w:rsidRPr="001162C7">
        <w:rPr>
          <w:rFonts w:ascii="標楷體" w:eastAsia="標楷體" w:hAnsi="標楷體" w:cs="Arial" w:hint="eastAsia"/>
          <w:color w:val="040C28"/>
          <w:sz w:val="28"/>
          <w:szCs w:val="28"/>
        </w:rPr>
        <w:t>。</w:t>
      </w:r>
      <w:r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以月為收費期間者，按離</w:t>
      </w:r>
    </w:p>
    <w:p w14:paraId="29A389EA" w14:textId="77777777" w:rsidR="00E96BC4" w:rsidRDefault="00A73643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  </w:t>
      </w:r>
      <w:r w:rsidRPr="00E96BC4">
        <w:rPr>
          <w:rFonts w:ascii="標楷體" w:eastAsia="標楷體" w:hAnsi="標楷體" w:cs="新細明體" w:hint="eastAsia"/>
          <w:kern w:val="0"/>
          <w:sz w:val="40"/>
          <w:szCs w:val="40"/>
          <w:lang w:val="zh-TW"/>
        </w:rPr>
        <w:t xml:space="preserve">  </w:t>
      </w:r>
      <w:r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開教保服務機構當月未就讀日數比例退費；已製成成品者不予退費，並發還成</w:t>
      </w:r>
    </w:p>
    <w:p w14:paraId="216194F6" w14:textId="5F2D47B1" w:rsidR="00A73643" w:rsidRPr="001162C7" w:rsidRDefault="00E96BC4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Arial"/>
          <w:color w:val="040C28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　　　</w:t>
      </w:r>
      <w:r w:rsidR="00A73643" w:rsidRPr="001162C7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品。</w:t>
      </w:r>
    </w:p>
    <w:p w14:paraId="379C5EE2" w14:textId="77777777" w:rsidR="00A73643" w:rsidRDefault="00A73643" w:rsidP="006671AC">
      <w:pPr>
        <w:autoSpaceDE w:val="0"/>
        <w:autoSpaceDN w:val="0"/>
        <w:adjustRightInd w:val="0"/>
        <w:spacing w:line="400" w:lineRule="exact"/>
        <w:ind w:firstLine="56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二）辦理退費之基準日，應以幼兒實際離開教保服務機構日為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。</w:t>
      </w:r>
    </w:p>
    <w:p w14:paraId="04F0E2D1" w14:textId="77777777" w:rsidR="00A73643" w:rsidRDefault="00A73643" w:rsidP="006671AC">
      <w:pPr>
        <w:autoSpaceDE w:val="0"/>
        <w:autoSpaceDN w:val="0"/>
        <w:adjustRightInd w:val="0"/>
        <w:spacing w:line="400" w:lineRule="exact"/>
        <w:ind w:left="1397" w:hanging="84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三）依第一項規定退費時，應發給退費單據，並列明退費項目及數額。</w:t>
      </w:r>
    </w:p>
    <w:p w14:paraId="5E2DD438" w14:textId="77777777" w:rsidR="003D228C" w:rsidRDefault="00A73643" w:rsidP="006671AC">
      <w:pPr>
        <w:autoSpaceDE w:val="0"/>
        <w:autoSpaceDN w:val="0"/>
        <w:adjustRightInd w:val="0"/>
        <w:spacing w:line="400" w:lineRule="exact"/>
        <w:ind w:left="1400" w:hanging="1400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六、</w:t>
      </w:r>
      <w:r>
        <w:rPr>
          <w:rFonts w:ascii="標楷體" w:eastAsia="標楷體" w:hAnsi="Times New Roman" w:cs="標楷體" w:hint="eastAsia"/>
          <w:color w:val="FF0000"/>
          <w:kern w:val="0"/>
          <w:sz w:val="28"/>
          <w:szCs w:val="28"/>
          <w:u w:val="single"/>
          <w:lang w:val="zh-TW"/>
        </w:rPr>
        <w:t>幼兒因故請假並於事前辦妥請假手續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，且請假日數連續達七日（含假日）以上者，按當</w:t>
      </w:r>
    </w:p>
    <w:p w14:paraId="567D9EFD" w14:textId="0C22DAE3" w:rsidR="00A73643" w:rsidRDefault="003D228C" w:rsidP="006671AC">
      <w:pPr>
        <w:autoSpaceDE w:val="0"/>
        <w:autoSpaceDN w:val="0"/>
        <w:adjustRightInd w:val="0"/>
        <w:spacing w:line="400" w:lineRule="exact"/>
        <w:ind w:left="1400" w:hanging="1400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　　</w:t>
      </w:r>
      <w:r w:rsidR="00A73643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月未就讀日數比例退還點心費、午餐費、交通費，其餘項目不予退費。</w:t>
      </w:r>
    </w:p>
    <w:p w14:paraId="2A135443" w14:textId="77777777" w:rsidR="003D228C" w:rsidRDefault="00A73643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七、因法定傳染病、流行病或流行性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疫情等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，強制停課日數連續達七日（含假日）以上者，</w:t>
      </w:r>
    </w:p>
    <w:p w14:paraId="0FBC2671" w14:textId="516DA9E4" w:rsidR="00A73643" w:rsidRDefault="003D228C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　　</w:t>
      </w:r>
      <w:r w:rsidR="00A73643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按當月未就讀日數比例退還點心費、午餐費、交通費，其餘項目不予退費。</w:t>
      </w:r>
    </w:p>
    <w:p w14:paraId="74D95273" w14:textId="77777777" w:rsidR="003D228C" w:rsidRDefault="00A73643" w:rsidP="006671AC">
      <w:pPr>
        <w:autoSpaceDE w:val="0"/>
        <w:autoSpaceDN w:val="0"/>
        <w:adjustRightInd w:val="0"/>
        <w:spacing w:line="400" w:lineRule="exact"/>
        <w:ind w:left="566" w:hanging="566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八、</w:t>
      </w:r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國定假日、農曆除夕與春節假期連續達七日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含例假日、補假日及調整放假日）以上，點心費、午餐費、交通費等代辦項目，按當月未就讀日數比例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採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事前扣除方式辦理。</w:t>
      </w:r>
    </w:p>
    <w:p w14:paraId="401B6609" w14:textId="4EFBCCDD" w:rsidR="00A73643" w:rsidRDefault="003D228C" w:rsidP="006671AC">
      <w:pPr>
        <w:autoSpaceDE w:val="0"/>
        <w:autoSpaceDN w:val="0"/>
        <w:adjustRightInd w:val="0"/>
        <w:spacing w:line="400" w:lineRule="exact"/>
        <w:ind w:left="566" w:hanging="566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　　</w:t>
      </w:r>
      <w:r w:rsidR="00A73643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但辦理補課之</w:t>
      </w:r>
      <w:r w:rsidR="00A73643"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調整</w:t>
      </w:r>
      <w:r w:rsidR="00A73643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放假日不予退費。</w:t>
      </w:r>
    </w:p>
    <w:p w14:paraId="76264ED1" w14:textId="2DF53F9E" w:rsidR="00A73643" w:rsidRDefault="004643F8" w:rsidP="006671AC">
      <w:pPr>
        <w:autoSpaceDE w:val="0"/>
        <w:autoSpaceDN w:val="0"/>
        <w:adjustRightInd w:val="0"/>
        <w:spacing w:line="400" w:lineRule="exact"/>
        <w:ind w:firstLine="6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noProof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93C82B" wp14:editId="3496546F">
            <wp:simplePos x="0" y="0"/>
            <wp:positionH relativeFrom="column">
              <wp:posOffset>5169535</wp:posOffset>
            </wp:positionH>
            <wp:positionV relativeFrom="paragraph">
              <wp:posOffset>192405</wp:posOffset>
            </wp:positionV>
            <wp:extent cx="1801495" cy="118935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0149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AA92E" w14:textId="77777777" w:rsidR="00A73643" w:rsidRDefault="00A73643" w:rsidP="006671AC">
      <w:pPr>
        <w:spacing w:line="400" w:lineRule="exact"/>
      </w:pPr>
    </w:p>
    <w:p w14:paraId="4C2909ED" w14:textId="77777777" w:rsidR="00A73643" w:rsidRDefault="00A73643" w:rsidP="006671AC">
      <w:pPr>
        <w:spacing w:line="400" w:lineRule="exact"/>
      </w:pPr>
    </w:p>
    <w:p w14:paraId="5D6E961F" w14:textId="77777777" w:rsidR="00A73643" w:rsidRDefault="00A73643" w:rsidP="006671AC">
      <w:pPr>
        <w:spacing w:line="400" w:lineRule="exact"/>
      </w:pPr>
    </w:p>
    <w:p w14:paraId="768218F9" w14:textId="77777777" w:rsidR="00A73643" w:rsidRDefault="00A73643" w:rsidP="006671AC">
      <w:pPr>
        <w:spacing w:line="400" w:lineRule="exact"/>
      </w:pPr>
    </w:p>
    <w:p w14:paraId="53CBC85A" w14:textId="77777777" w:rsidR="00A73643" w:rsidRDefault="00A73643"/>
    <w:p w14:paraId="4BD20FEB" w14:textId="77777777" w:rsidR="00A73643" w:rsidRDefault="00A73643"/>
    <w:p w14:paraId="54B98170" w14:textId="77777777" w:rsidR="00A73643" w:rsidRDefault="00A73643"/>
    <w:p w14:paraId="6BA78212" w14:textId="77777777" w:rsidR="00A73643" w:rsidRDefault="00A73643"/>
    <w:p w14:paraId="1435EB52" w14:textId="77777777" w:rsidR="00D028C0" w:rsidRDefault="00D028C0"/>
    <w:p w14:paraId="73916926" w14:textId="77777777" w:rsidR="00D028C0" w:rsidRDefault="00D028C0"/>
    <w:p w14:paraId="2C7BD822" w14:textId="77777777" w:rsidR="00D028C0" w:rsidRDefault="00D028C0"/>
    <w:p w14:paraId="261F579C" w14:textId="77777777" w:rsidR="00D028C0" w:rsidRDefault="00D028C0"/>
    <w:p w14:paraId="1B70CB8C" w14:textId="77777777" w:rsidR="00D028C0" w:rsidRDefault="00D028C0"/>
    <w:p w14:paraId="513D8576" w14:textId="77777777" w:rsidR="00D028C0" w:rsidRDefault="00D028C0"/>
    <w:p w14:paraId="4035E445" w14:textId="77777777" w:rsidR="00D028C0" w:rsidRDefault="00D028C0"/>
    <w:p w14:paraId="6E831430" w14:textId="77777777" w:rsidR="00D028C0" w:rsidRDefault="00D028C0"/>
    <w:p w14:paraId="35AA6F92" w14:textId="77777777" w:rsidR="00D028C0" w:rsidRDefault="00D028C0"/>
    <w:p w14:paraId="668710E0" w14:textId="77777777" w:rsidR="00EB1E2F" w:rsidRDefault="00EB1E2F"/>
    <w:p w14:paraId="669F3D3C" w14:textId="77777777" w:rsidR="00EB1E2F" w:rsidRDefault="00EB1E2F"/>
    <w:p w14:paraId="05FD1B2A" w14:textId="77777777" w:rsidR="00EB1E2F" w:rsidRDefault="00EB1E2F"/>
    <w:p w14:paraId="5A07D11B" w14:textId="77777777" w:rsidR="00EB1E2F" w:rsidRDefault="00EB1E2F"/>
    <w:p w14:paraId="78EDD125" w14:textId="77777777" w:rsidR="00EB1E2F" w:rsidRDefault="00EB1E2F"/>
    <w:p w14:paraId="567D7E90" w14:textId="28EF1C1C" w:rsidR="00EB1E2F" w:rsidRDefault="00EB1E2F"/>
    <w:p w14:paraId="78161FA8" w14:textId="03C966CC" w:rsidR="00400F00" w:rsidRDefault="00400F00"/>
    <w:p w14:paraId="60794FD6" w14:textId="77777777" w:rsidR="00400F00" w:rsidRDefault="00400F00"/>
    <w:p w14:paraId="276D398C" w14:textId="77777777" w:rsidR="00D028C0" w:rsidRDefault="00D028C0"/>
    <w:p w14:paraId="06C6A4BE" w14:textId="357CD5F3" w:rsidR="002D2D2F" w:rsidRPr="002D2D2F" w:rsidRDefault="002D2D2F" w:rsidP="002D2D2F">
      <w:pPr>
        <w:autoSpaceDE w:val="0"/>
        <w:autoSpaceDN w:val="0"/>
        <w:spacing w:line="531" w:lineRule="exact"/>
        <w:jc w:val="center"/>
        <w:rPr>
          <w:rFonts w:ascii="標楷體" w:eastAsia="標楷體" w:hAnsi="標楷體" w:cs="Yu Gothic"/>
          <w:b/>
          <w:bCs/>
          <w:kern w:val="0"/>
          <w:sz w:val="32"/>
          <w:szCs w:val="32"/>
        </w:rPr>
      </w:pPr>
      <w:r w:rsidRPr="002D2D2F">
        <w:rPr>
          <w:rFonts w:ascii="標楷體" w:eastAsia="標楷體" w:hAnsi="標楷體" w:cs="Yu Gothic" w:hint="eastAsia"/>
          <w:b/>
          <w:bCs/>
          <w:spacing w:val="-4"/>
          <w:kern w:val="0"/>
          <w:sz w:val="32"/>
          <w:szCs w:val="32"/>
        </w:rPr>
        <w:lastRenderedPageBreak/>
        <w:t>11</w:t>
      </w:r>
      <w:r>
        <w:rPr>
          <w:rFonts w:ascii="標楷體" w:eastAsia="標楷體" w:hAnsi="標楷體" w:cs="Yu Gothic" w:hint="eastAsia"/>
          <w:b/>
          <w:bCs/>
          <w:spacing w:val="-4"/>
          <w:kern w:val="0"/>
          <w:sz w:val="32"/>
          <w:szCs w:val="32"/>
        </w:rPr>
        <w:t>3</w:t>
      </w:r>
      <w:r w:rsidRPr="002D2D2F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學年度</w:t>
      </w:r>
      <w:proofErr w:type="gramStart"/>
      <w:r w:rsidRPr="002D2D2F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臺</w:t>
      </w:r>
      <w:proofErr w:type="gramEnd"/>
      <w:r w:rsidRPr="002D2D2F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南市私立東</w:t>
      </w:r>
      <w:proofErr w:type="gramStart"/>
      <w:r w:rsidRPr="002D2D2F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東</w:t>
      </w:r>
      <w:proofErr w:type="gramEnd"/>
      <w:r w:rsidRPr="002D2D2F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幼兒園家長每月繳費數額試算表</w:t>
      </w:r>
    </w:p>
    <w:p w14:paraId="0DAABABC" w14:textId="77777777" w:rsidR="002D2D2F" w:rsidRPr="002D2D2F" w:rsidRDefault="002D2D2F" w:rsidP="002D2D2F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108"/>
        <w:rPr>
          <w:rFonts w:ascii="標楷體" w:eastAsia="標楷體" w:hAnsi="標楷體" w:cs="SimSun"/>
          <w:kern w:val="0"/>
        </w:rPr>
      </w:pPr>
      <w:r w:rsidRPr="002D2D2F">
        <w:rPr>
          <w:rFonts w:ascii="標楷體" w:eastAsia="標楷體" w:hAnsi="標楷體" w:cs="SimSun" w:hint="eastAsia"/>
          <w:spacing w:val="-1"/>
          <w:kern w:val="0"/>
        </w:rPr>
        <w:t>家長每月繳交定額費用，與幼兒園</w:t>
      </w:r>
      <w:proofErr w:type="gramStart"/>
      <w:r w:rsidRPr="002D2D2F">
        <w:rPr>
          <w:rFonts w:ascii="標楷體" w:eastAsia="標楷體" w:hAnsi="標楷體" w:cs="SimSun" w:hint="eastAsia"/>
          <w:spacing w:val="-1"/>
          <w:kern w:val="0"/>
        </w:rPr>
        <w:t>收費間的差額</w:t>
      </w:r>
      <w:proofErr w:type="gramEnd"/>
      <w:r w:rsidRPr="002D2D2F">
        <w:rPr>
          <w:rFonts w:ascii="標楷體" w:eastAsia="標楷體" w:hAnsi="標楷體" w:cs="SimSun" w:hint="eastAsia"/>
          <w:spacing w:val="-1"/>
          <w:kern w:val="0"/>
        </w:rPr>
        <w:t>由行政院協助家長支付給幼兒園，家長不用提出申請</w:t>
      </w:r>
    </w:p>
    <w:p w14:paraId="69CA6A21" w14:textId="77777777" w:rsidR="002D2D2F" w:rsidRPr="002D2D2F" w:rsidRDefault="002D2D2F" w:rsidP="002D2D2F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3"/>
        <w:rPr>
          <w:rFonts w:ascii="標楷體" w:eastAsia="標楷體" w:hAnsi="標楷體" w:cs="SimSun"/>
          <w:kern w:val="0"/>
        </w:rPr>
      </w:pPr>
      <w:r w:rsidRPr="002D2D2F">
        <w:rPr>
          <w:rFonts w:ascii="標楷體" w:eastAsia="標楷體" w:hAnsi="標楷體" w:cs="SimSun" w:hint="eastAsia"/>
          <w:kern w:val="0"/>
        </w:rPr>
        <w:t>第 1 胎子女：每月不超過 3,000</w:t>
      </w:r>
      <w:r w:rsidRPr="002D2D2F">
        <w:rPr>
          <w:rFonts w:ascii="標楷體" w:eastAsia="標楷體" w:hAnsi="標楷體" w:cs="SimSun" w:hint="eastAsia"/>
          <w:spacing w:val="-4"/>
          <w:kern w:val="0"/>
        </w:rPr>
        <w:t xml:space="preserve"> 元。</w:t>
      </w:r>
    </w:p>
    <w:p w14:paraId="155657CC" w14:textId="77777777" w:rsidR="002D2D2F" w:rsidRPr="002D2D2F" w:rsidRDefault="002D2D2F" w:rsidP="002D2D2F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2D2D2F">
        <w:rPr>
          <w:rFonts w:ascii="標楷體" w:eastAsia="標楷體" w:hAnsi="標楷體" w:cs="SimSun" w:hint="eastAsia"/>
          <w:kern w:val="0"/>
        </w:rPr>
        <w:t>第 2 胎子女：每月不超過 2,000</w:t>
      </w:r>
      <w:r w:rsidRPr="002D2D2F">
        <w:rPr>
          <w:rFonts w:ascii="標楷體" w:eastAsia="標楷體" w:hAnsi="標楷體" w:cs="SimSun" w:hint="eastAsia"/>
          <w:spacing w:val="-4"/>
          <w:kern w:val="0"/>
        </w:rPr>
        <w:t xml:space="preserve"> 元。</w:t>
      </w:r>
    </w:p>
    <w:p w14:paraId="2C72DE7D" w14:textId="77777777" w:rsidR="002D2D2F" w:rsidRPr="002D2D2F" w:rsidRDefault="002D2D2F" w:rsidP="002D2D2F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3"/>
        <w:rPr>
          <w:rFonts w:ascii="標楷體" w:eastAsia="標楷體" w:hAnsi="標楷體" w:cs="SimSun"/>
          <w:kern w:val="0"/>
        </w:rPr>
      </w:pPr>
      <w:r w:rsidRPr="002D2D2F">
        <w:rPr>
          <w:rFonts w:ascii="標楷體" w:eastAsia="標楷體" w:hAnsi="標楷體" w:cs="SimSun" w:hint="eastAsia"/>
          <w:kern w:val="0"/>
        </w:rPr>
        <w:t>第 3 胎(含)以上子女：每月不超過 1,000</w:t>
      </w:r>
      <w:r w:rsidRPr="002D2D2F">
        <w:rPr>
          <w:rFonts w:ascii="標楷體" w:eastAsia="標楷體" w:hAnsi="標楷體" w:cs="SimSun" w:hint="eastAsia"/>
          <w:spacing w:val="-4"/>
          <w:kern w:val="0"/>
        </w:rPr>
        <w:t xml:space="preserve"> 元。</w:t>
      </w:r>
    </w:p>
    <w:p w14:paraId="4DCE2FC9" w14:textId="77777777" w:rsidR="002D2D2F" w:rsidRPr="002D2D2F" w:rsidRDefault="002D2D2F" w:rsidP="002D2D2F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2D2D2F">
        <w:rPr>
          <w:rFonts w:ascii="標楷體" w:eastAsia="標楷體" w:hAnsi="標楷體" w:cs="SimSun" w:hint="eastAsia"/>
          <w:spacing w:val="-1"/>
          <w:kern w:val="0"/>
        </w:rPr>
        <w:t>低收或中低收入戶家庭子女：免繳費用。</w:t>
      </w:r>
    </w:p>
    <w:p w14:paraId="7A0C0BB5" w14:textId="77777777" w:rsidR="002D2D2F" w:rsidRPr="002D2D2F" w:rsidRDefault="002D2D2F" w:rsidP="002D2D2F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73" w:line="304" w:lineRule="exact"/>
        <w:rPr>
          <w:rFonts w:ascii="標楷體" w:eastAsia="標楷體" w:hAnsi="標楷體" w:cs="SimSun"/>
          <w:kern w:val="0"/>
        </w:rPr>
      </w:pPr>
      <w:r w:rsidRPr="002D2D2F">
        <w:rPr>
          <w:rFonts w:ascii="標楷體" w:eastAsia="標楷體" w:hAnsi="標楷體" w:cs="SimSun" w:hint="eastAsia"/>
          <w:spacing w:val="-1"/>
          <w:kern w:val="0"/>
        </w:rPr>
        <w:t>全學年收費總額，以地方政府規定或公告的收費項目為計算基準，包括學費、雜費、代辦費(活動費</w:t>
      </w:r>
      <w:r w:rsidRPr="002D2D2F">
        <w:rPr>
          <w:rFonts w:ascii="標楷體" w:eastAsia="標楷體" w:hAnsi="標楷體" w:cs="SimSun" w:hint="eastAsia"/>
          <w:spacing w:val="-1"/>
          <w:kern w:val="0"/>
          <w:sz w:val="22"/>
        </w:rPr>
        <w:t>、材料費、午餐費、點心費)等項目。</w:t>
      </w:r>
    </w:p>
    <w:p w14:paraId="3B2A08DA" w14:textId="77777777" w:rsidR="002D2D2F" w:rsidRPr="002D2D2F" w:rsidRDefault="002D2D2F" w:rsidP="002D2D2F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2D2D2F">
        <w:rPr>
          <w:rFonts w:ascii="標楷體" w:eastAsia="標楷體" w:hAnsi="標楷體" w:cs="SimSun" w:hint="eastAsia"/>
          <w:spacing w:val="-1"/>
          <w:kern w:val="0"/>
        </w:rPr>
        <w:t>家長每月繳費數額請參閱下表：</w:t>
      </w:r>
    </w:p>
    <w:p w14:paraId="56A274D3" w14:textId="77777777" w:rsidR="002D2D2F" w:rsidRPr="002D2D2F" w:rsidRDefault="002D2D2F" w:rsidP="002D2D2F">
      <w:pPr>
        <w:autoSpaceDE w:val="0"/>
        <w:autoSpaceDN w:val="0"/>
        <w:spacing w:before="12"/>
        <w:rPr>
          <w:rFonts w:ascii="標楷體" w:eastAsia="標楷體" w:hAnsi="標楷體" w:cs="SimSun"/>
          <w:kern w:val="0"/>
          <w:sz w:val="20"/>
          <w:szCs w:val="24"/>
        </w:rPr>
      </w:pPr>
    </w:p>
    <w:tbl>
      <w:tblPr>
        <w:tblStyle w:val="TableNormal"/>
        <w:tblW w:w="11025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2828"/>
        <w:gridCol w:w="2119"/>
        <w:gridCol w:w="4539"/>
      </w:tblGrid>
      <w:tr w:rsidR="002D2D2F" w:rsidRPr="002D2D2F" w14:paraId="6C620E30" w14:textId="77777777" w:rsidTr="002D2D2F">
        <w:trPr>
          <w:trHeight w:val="690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B67E" w14:textId="77777777" w:rsidR="002D2D2F" w:rsidRPr="002D2D2F" w:rsidRDefault="002D2D2F" w:rsidP="002D2D2F">
            <w:pPr>
              <w:spacing w:before="267"/>
              <w:rPr>
                <w:rFonts w:ascii="標楷體" w:eastAsia="標楷體" w:hAnsi="標楷體" w:cs="SimSun"/>
                <w:lang w:eastAsia="zh-TW"/>
              </w:rPr>
            </w:pPr>
          </w:p>
          <w:p w14:paraId="192DD292" w14:textId="77777777" w:rsidR="002D2D2F" w:rsidRPr="002D2D2F" w:rsidRDefault="002D2D2F" w:rsidP="002D2D2F">
            <w:pPr>
              <w:ind w:left="290"/>
              <w:rPr>
                <w:rFonts w:ascii="標楷體" w:eastAsia="標楷體" w:hAnsi="標楷體" w:cs="SimSun"/>
              </w:rPr>
            </w:pPr>
            <w:proofErr w:type="spellStart"/>
            <w:r w:rsidRPr="002D2D2F">
              <w:rPr>
                <w:rFonts w:ascii="標楷體" w:eastAsia="標楷體" w:hAnsi="標楷體" w:cs="SimSun" w:hint="eastAsia"/>
                <w:spacing w:val="-3"/>
              </w:rPr>
              <w:t>幼兒年齡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F9DE" w14:textId="77777777" w:rsidR="002D2D2F" w:rsidRPr="002D2D2F" w:rsidRDefault="002D2D2F" w:rsidP="002D2D2F">
            <w:pPr>
              <w:spacing w:before="267"/>
              <w:rPr>
                <w:rFonts w:ascii="標楷體" w:eastAsia="標楷體" w:hAnsi="標楷體" w:cs="SimSun"/>
              </w:rPr>
            </w:pPr>
          </w:p>
          <w:p w14:paraId="63C5706B" w14:textId="77777777" w:rsidR="002D2D2F" w:rsidRPr="002D2D2F" w:rsidRDefault="002D2D2F" w:rsidP="002D2D2F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2D2D2F">
              <w:rPr>
                <w:rFonts w:ascii="標楷體" w:eastAsia="標楷體" w:hAnsi="標楷體" w:cs="SimSun" w:hint="eastAsia"/>
                <w:spacing w:val="-5"/>
              </w:rPr>
              <w:t>屬性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6B09C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2D2D2F">
              <w:rPr>
                <w:rFonts w:ascii="標楷體" w:eastAsia="標楷體" w:hAnsi="標楷體" w:cs="SimSun" w:hint="eastAsia"/>
                <w:spacing w:val="-2"/>
              </w:rPr>
              <w:t>收費分攤方式</w:t>
            </w:r>
            <w:proofErr w:type="spellEnd"/>
          </w:p>
        </w:tc>
      </w:tr>
      <w:tr w:rsidR="002D2D2F" w:rsidRPr="002D2D2F" w14:paraId="0C80B9BA" w14:textId="77777777" w:rsidTr="002D2D2F">
        <w:trPr>
          <w:trHeight w:val="425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72627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F4A0F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8FB83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2D2D2F">
              <w:rPr>
                <w:rFonts w:ascii="標楷體" w:eastAsia="標楷體" w:hAnsi="標楷體" w:cs="SimSun" w:hint="eastAsia"/>
                <w:spacing w:val="-2"/>
              </w:rPr>
              <w:t>家長每月繳費</w:t>
            </w:r>
            <w:proofErr w:type="spellEnd"/>
            <w:r w:rsidRPr="002D2D2F">
              <w:rPr>
                <w:rFonts w:ascii="標楷體" w:eastAsia="標楷體" w:hAnsi="標楷體" w:cs="SimSun" w:hint="eastAsia"/>
                <w:spacing w:val="-2"/>
              </w:rPr>
              <w:t>(元)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5B72B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2D2D2F">
              <w:rPr>
                <w:rFonts w:ascii="標楷體" w:eastAsia="標楷體" w:hAnsi="標楷體" w:cs="SimSun" w:hint="eastAsia"/>
                <w:spacing w:val="-2"/>
              </w:rPr>
              <w:t>政府協助支付</w:t>
            </w:r>
            <w:proofErr w:type="spellEnd"/>
          </w:p>
        </w:tc>
      </w:tr>
      <w:tr w:rsidR="002D2D2F" w:rsidRPr="002D2D2F" w14:paraId="27546479" w14:textId="77777777" w:rsidTr="002D2D2F">
        <w:trPr>
          <w:trHeight w:val="461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C486" w14:textId="77777777" w:rsidR="002D2D2F" w:rsidRPr="002D2D2F" w:rsidRDefault="002D2D2F" w:rsidP="002D2D2F">
            <w:pPr>
              <w:rPr>
                <w:rFonts w:ascii="標楷體" w:eastAsia="標楷體" w:hAnsi="標楷體" w:cs="SimSun"/>
              </w:rPr>
            </w:pPr>
          </w:p>
          <w:p w14:paraId="5EBD2C1C" w14:textId="77777777" w:rsidR="002D2D2F" w:rsidRPr="002D2D2F" w:rsidRDefault="002D2D2F" w:rsidP="002D2D2F">
            <w:pPr>
              <w:rPr>
                <w:rFonts w:ascii="標楷體" w:eastAsia="標楷體" w:hAnsi="標楷體" w:cs="SimSun"/>
              </w:rPr>
            </w:pPr>
          </w:p>
          <w:p w14:paraId="1A520970" w14:textId="77777777" w:rsidR="002D2D2F" w:rsidRPr="002D2D2F" w:rsidRDefault="002D2D2F" w:rsidP="002D2D2F">
            <w:pPr>
              <w:rPr>
                <w:rFonts w:ascii="標楷體" w:eastAsia="標楷體" w:hAnsi="標楷體" w:cs="SimSun"/>
              </w:rPr>
            </w:pPr>
          </w:p>
          <w:p w14:paraId="5840CA4E" w14:textId="77777777" w:rsidR="002D2D2F" w:rsidRPr="002D2D2F" w:rsidRDefault="002D2D2F" w:rsidP="002D2D2F">
            <w:pPr>
              <w:spacing w:before="45"/>
              <w:rPr>
                <w:rFonts w:ascii="標楷體" w:eastAsia="標楷體" w:hAnsi="標楷體" w:cs="SimSun"/>
              </w:rPr>
            </w:pPr>
          </w:p>
          <w:p w14:paraId="489DEA27" w14:textId="77777777" w:rsidR="002D2D2F" w:rsidRPr="002D2D2F" w:rsidRDefault="002D2D2F" w:rsidP="002D2D2F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</w:rPr>
              <w:t>5</w:t>
            </w:r>
            <w:r w:rsidRPr="002D2D2F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CAF82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60A28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2"/>
              </w:rPr>
              <w:t>2,5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8B02" w14:textId="77777777" w:rsidR="002D2D2F" w:rsidRPr="002D2D2F" w:rsidRDefault="002D2D2F" w:rsidP="002D2D2F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1471837A" w14:textId="77777777" w:rsidR="002D2D2F" w:rsidRPr="002D2D2F" w:rsidRDefault="002D2D2F" w:rsidP="002D2D2F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61CD9830" w14:textId="77777777" w:rsidR="002D2D2F" w:rsidRPr="002D2D2F" w:rsidRDefault="002D2D2F" w:rsidP="002D2D2F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2D2D2F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2D2D2F" w:rsidRPr="002D2D2F" w14:paraId="31FE294A" w14:textId="77777777" w:rsidTr="002D2D2F">
        <w:trPr>
          <w:trHeight w:val="469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F332C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082F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5CDCF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7D21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D2D2F" w:rsidRPr="002D2D2F" w14:paraId="715B9770" w14:textId="77777777" w:rsidTr="002D2D2F">
        <w:trPr>
          <w:trHeight w:val="491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2CE9A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CD829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2D2D2F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DA496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00CE6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D2D2F" w:rsidRPr="002D2D2F" w14:paraId="48796420" w14:textId="77777777" w:rsidTr="002D2D2F">
        <w:trPr>
          <w:trHeight w:val="60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D9341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7104A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2D2D2F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9B09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06BEE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D2D2F" w:rsidRPr="002D2D2F" w14:paraId="445ED5BA" w14:textId="77777777" w:rsidTr="002D2D2F">
        <w:trPr>
          <w:trHeight w:val="394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F138" w14:textId="77777777" w:rsidR="002D2D2F" w:rsidRPr="002D2D2F" w:rsidRDefault="002D2D2F" w:rsidP="002D2D2F">
            <w:pPr>
              <w:rPr>
                <w:rFonts w:ascii="標楷體" w:eastAsia="標楷體" w:hAnsi="標楷體" w:cs="SimSun"/>
              </w:rPr>
            </w:pPr>
          </w:p>
          <w:p w14:paraId="2FECEA21" w14:textId="77777777" w:rsidR="002D2D2F" w:rsidRPr="002D2D2F" w:rsidRDefault="002D2D2F" w:rsidP="002D2D2F">
            <w:pPr>
              <w:rPr>
                <w:rFonts w:ascii="標楷體" w:eastAsia="標楷體" w:hAnsi="標楷體" w:cs="SimSun"/>
              </w:rPr>
            </w:pPr>
          </w:p>
          <w:p w14:paraId="2EDEC656" w14:textId="77777777" w:rsidR="002D2D2F" w:rsidRPr="002D2D2F" w:rsidRDefault="002D2D2F" w:rsidP="002D2D2F">
            <w:pPr>
              <w:rPr>
                <w:rFonts w:ascii="標楷體" w:eastAsia="標楷體" w:hAnsi="標楷體" w:cs="SimSun"/>
              </w:rPr>
            </w:pPr>
          </w:p>
          <w:p w14:paraId="336B9C9F" w14:textId="77777777" w:rsidR="002D2D2F" w:rsidRPr="002D2D2F" w:rsidRDefault="002D2D2F" w:rsidP="002D2D2F">
            <w:pPr>
              <w:spacing w:before="45"/>
              <w:rPr>
                <w:rFonts w:ascii="標楷體" w:eastAsia="標楷體" w:hAnsi="標楷體" w:cs="SimSun"/>
              </w:rPr>
            </w:pPr>
          </w:p>
          <w:p w14:paraId="42644F43" w14:textId="77777777" w:rsidR="002D2D2F" w:rsidRPr="002D2D2F" w:rsidRDefault="002D2D2F" w:rsidP="002D2D2F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</w:rPr>
              <w:t>4</w:t>
            </w:r>
            <w:r w:rsidRPr="002D2D2F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18C77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683E0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2"/>
              </w:rPr>
              <w:t>2,5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0FA0" w14:textId="77777777" w:rsidR="002D2D2F" w:rsidRPr="002D2D2F" w:rsidRDefault="002D2D2F" w:rsidP="002D2D2F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11DA5282" w14:textId="77777777" w:rsidR="002D2D2F" w:rsidRPr="002D2D2F" w:rsidRDefault="002D2D2F" w:rsidP="002D2D2F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7F9BEF7C" w14:textId="77777777" w:rsidR="002D2D2F" w:rsidRPr="002D2D2F" w:rsidRDefault="002D2D2F" w:rsidP="002D2D2F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1C3F52F9" w14:textId="77777777" w:rsidR="002D2D2F" w:rsidRPr="002D2D2F" w:rsidRDefault="002D2D2F" w:rsidP="002D2D2F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2D2D2F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2D2D2F" w:rsidRPr="002D2D2F" w14:paraId="59594D89" w14:textId="77777777" w:rsidTr="002D2D2F">
        <w:trPr>
          <w:trHeight w:val="416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A0E0D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9B528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78E5C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D1631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D2D2F" w:rsidRPr="002D2D2F" w14:paraId="70C6A75F" w14:textId="77777777" w:rsidTr="002D2D2F">
        <w:trPr>
          <w:trHeight w:val="437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64A6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21303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2D2D2F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04AB5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EDBE4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D2D2F" w:rsidRPr="002D2D2F" w14:paraId="47394AE9" w14:textId="77777777" w:rsidTr="002D2D2F">
        <w:trPr>
          <w:trHeight w:val="104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FD6C9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F8674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2D2D2F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5FB23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0563E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D2D2F" w:rsidRPr="002D2D2F" w14:paraId="11195D5D" w14:textId="77777777" w:rsidTr="002D2D2F">
        <w:trPr>
          <w:trHeight w:val="467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A3EF" w14:textId="77777777" w:rsidR="002D2D2F" w:rsidRPr="002D2D2F" w:rsidRDefault="002D2D2F" w:rsidP="002D2D2F">
            <w:pPr>
              <w:rPr>
                <w:rFonts w:ascii="標楷體" w:eastAsia="標楷體" w:hAnsi="標楷體" w:cs="SimSun"/>
              </w:rPr>
            </w:pPr>
          </w:p>
          <w:p w14:paraId="7FCCF91D" w14:textId="77777777" w:rsidR="002D2D2F" w:rsidRPr="002D2D2F" w:rsidRDefault="002D2D2F" w:rsidP="002D2D2F">
            <w:pPr>
              <w:rPr>
                <w:rFonts w:ascii="標楷體" w:eastAsia="標楷體" w:hAnsi="標楷體" w:cs="SimSun"/>
              </w:rPr>
            </w:pPr>
          </w:p>
          <w:p w14:paraId="757DBFF3" w14:textId="77777777" w:rsidR="002D2D2F" w:rsidRPr="002D2D2F" w:rsidRDefault="002D2D2F" w:rsidP="002D2D2F">
            <w:pPr>
              <w:rPr>
                <w:rFonts w:ascii="標楷體" w:eastAsia="標楷體" w:hAnsi="標楷體" w:cs="SimSun"/>
              </w:rPr>
            </w:pPr>
          </w:p>
          <w:p w14:paraId="7439B533" w14:textId="77777777" w:rsidR="002D2D2F" w:rsidRPr="002D2D2F" w:rsidRDefault="002D2D2F" w:rsidP="002D2D2F">
            <w:pPr>
              <w:spacing w:before="45"/>
              <w:rPr>
                <w:rFonts w:ascii="標楷體" w:eastAsia="標楷體" w:hAnsi="標楷體" w:cs="SimSun"/>
              </w:rPr>
            </w:pPr>
          </w:p>
          <w:p w14:paraId="64E96354" w14:textId="77777777" w:rsidR="002D2D2F" w:rsidRPr="002D2D2F" w:rsidRDefault="002D2D2F" w:rsidP="002D2D2F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</w:rPr>
              <w:t>3</w:t>
            </w:r>
            <w:r w:rsidRPr="002D2D2F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8CD1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B1F12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2"/>
              </w:rPr>
              <w:t>2,5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B3A8" w14:textId="77777777" w:rsidR="002D2D2F" w:rsidRPr="002D2D2F" w:rsidRDefault="002D2D2F" w:rsidP="002D2D2F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36DFFDC3" w14:textId="77777777" w:rsidR="002D2D2F" w:rsidRPr="002D2D2F" w:rsidRDefault="002D2D2F" w:rsidP="002D2D2F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4A16F17D" w14:textId="77777777" w:rsidR="002D2D2F" w:rsidRPr="002D2D2F" w:rsidRDefault="002D2D2F" w:rsidP="002D2D2F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6D3B2578" w14:textId="77777777" w:rsidR="002D2D2F" w:rsidRPr="002D2D2F" w:rsidRDefault="002D2D2F" w:rsidP="002D2D2F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2D2D2F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2D2D2F" w:rsidRPr="002D2D2F" w14:paraId="60CD5E60" w14:textId="77777777" w:rsidTr="002D2D2F">
        <w:trPr>
          <w:trHeight w:val="347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F7A80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B3F70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D9BB5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B3783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D2D2F" w:rsidRPr="002D2D2F" w14:paraId="03157BE1" w14:textId="77777777" w:rsidTr="002D2D2F">
        <w:trPr>
          <w:trHeight w:val="511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A7526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CF857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2D2D2F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FEAA9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A330E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D2D2F" w:rsidRPr="002D2D2F" w14:paraId="22B1A96B" w14:textId="77777777" w:rsidTr="002D2D2F">
        <w:trPr>
          <w:trHeight w:val="249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E0768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F021D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2D2D2F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10182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38C13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D2D2F" w:rsidRPr="002D2D2F" w14:paraId="2C59FD9E" w14:textId="77777777" w:rsidTr="002D2D2F">
        <w:trPr>
          <w:trHeight w:val="690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BD32A9" w14:textId="77777777" w:rsidR="002D2D2F" w:rsidRPr="002D2D2F" w:rsidRDefault="002D2D2F" w:rsidP="002D2D2F">
            <w:pPr>
              <w:spacing w:before="267"/>
              <w:rPr>
                <w:rFonts w:ascii="標楷體" w:eastAsia="標楷體" w:hAnsi="標楷體" w:cs="SimSun"/>
              </w:rPr>
            </w:pPr>
          </w:p>
          <w:p w14:paraId="394D2721" w14:textId="77777777" w:rsidR="002D2D2F" w:rsidRPr="002D2D2F" w:rsidRDefault="002D2D2F" w:rsidP="002D2D2F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</w:rPr>
              <w:t>2</w:t>
            </w:r>
            <w:r w:rsidRPr="002D2D2F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2FD7F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3C92E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2"/>
              </w:rPr>
              <w:t>3,0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E9AD98" w14:textId="77777777" w:rsidR="002D2D2F" w:rsidRPr="002D2D2F" w:rsidRDefault="002D2D2F" w:rsidP="002D2D2F">
            <w:pPr>
              <w:spacing w:before="200"/>
              <w:rPr>
                <w:rFonts w:ascii="標楷體" w:eastAsia="標楷體" w:hAnsi="標楷體" w:cs="SimSun"/>
                <w:lang w:eastAsia="zh-TW"/>
              </w:rPr>
            </w:pPr>
          </w:p>
          <w:p w14:paraId="0CB58FCA" w14:textId="77777777" w:rsidR="002D2D2F" w:rsidRPr="002D2D2F" w:rsidRDefault="002D2D2F" w:rsidP="002D2D2F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2D2D2F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2D2D2F" w:rsidRPr="002D2D2F" w14:paraId="2804D081" w14:textId="77777777" w:rsidTr="002D2D2F">
        <w:trPr>
          <w:trHeight w:val="188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36369F2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430B1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CF6F4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2"/>
              </w:rPr>
              <w:t>2,0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00AC3C3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D2D2F" w:rsidRPr="002D2D2F" w14:paraId="01904288" w14:textId="77777777" w:rsidTr="002D2D2F">
        <w:trPr>
          <w:trHeight w:val="188"/>
        </w:trPr>
        <w:tc>
          <w:tcPr>
            <w:tcW w:w="1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BFB556" w14:textId="77777777" w:rsidR="002D2D2F" w:rsidRPr="002D2D2F" w:rsidRDefault="002D2D2F" w:rsidP="002D2D2F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C813A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2D2D2F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677DE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2"/>
              </w:rPr>
              <w:t>1,000</w:t>
            </w:r>
          </w:p>
        </w:tc>
        <w:tc>
          <w:tcPr>
            <w:tcW w:w="4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016BC4" w14:textId="7904B5D7" w:rsidR="002D2D2F" w:rsidRPr="002D2D2F" w:rsidRDefault="004643F8" w:rsidP="002D2D2F">
            <w:pPr>
              <w:rPr>
                <w:rFonts w:ascii="標楷體" w:eastAsia="標楷體" w:hAnsi="標楷體" w:cs="SimSun"/>
                <w:sz w:val="2"/>
                <w:szCs w:val="2"/>
              </w:rPr>
            </w:pPr>
            <w:r>
              <w:rPr>
                <w:rFonts w:ascii="標楷體" w:eastAsia="標楷體" w:hAnsi="Times New Roman" w:cs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46D5A196" wp14:editId="44C0E800">
                  <wp:simplePos x="0" y="0"/>
                  <wp:positionH relativeFrom="column">
                    <wp:posOffset>1031875</wp:posOffset>
                  </wp:positionH>
                  <wp:positionV relativeFrom="paragraph">
                    <wp:posOffset>62865</wp:posOffset>
                  </wp:positionV>
                  <wp:extent cx="1801495" cy="1189355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01495" cy="118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2D2F" w:rsidRPr="002D2D2F" w14:paraId="3D9C694B" w14:textId="77777777" w:rsidTr="002D2D2F">
        <w:trPr>
          <w:trHeight w:val="188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0658" w14:textId="77777777" w:rsidR="002D2D2F" w:rsidRPr="002D2D2F" w:rsidRDefault="002D2D2F" w:rsidP="002D2D2F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11484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2D2D2F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CFA4A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9B16" w14:textId="55069811" w:rsidR="002D2D2F" w:rsidRPr="002D2D2F" w:rsidRDefault="002D2D2F" w:rsidP="002D2D2F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</w:tbl>
    <w:p w14:paraId="64CD1634" w14:textId="77777777" w:rsidR="002D2D2F" w:rsidRPr="002D2D2F" w:rsidRDefault="002D2D2F"/>
    <w:sectPr w:rsidR="002D2D2F" w:rsidRPr="002D2D2F" w:rsidSect="00774AB7">
      <w:pgSz w:w="12240" w:h="15840"/>
      <w:pgMar w:top="567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F8AEC" w14:textId="77777777" w:rsidR="006307EA" w:rsidRDefault="006307EA" w:rsidP="0016734A">
      <w:r>
        <w:separator/>
      </w:r>
    </w:p>
  </w:endnote>
  <w:endnote w:type="continuationSeparator" w:id="0">
    <w:p w14:paraId="41B8ECD6" w14:textId="77777777" w:rsidR="006307EA" w:rsidRDefault="006307EA" w:rsidP="0016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F2759" w14:textId="77777777" w:rsidR="006307EA" w:rsidRDefault="006307EA" w:rsidP="0016734A">
      <w:r>
        <w:separator/>
      </w:r>
    </w:p>
  </w:footnote>
  <w:footnote w:type="continuationSeparator" w:id="0">
    <w:p w14:paraId="4674CDF5" w14:textId="77777777" w:rsidR="006307EA" w:rsidRDefault="006307EA" w:rsidP="00167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B20EE4"/>
    <w:lvl w:ilvl="0">
      <w:numFmt w:val="bullet"/>
      <w:lvlText w:val="*"/>
      <w:lvlJc w:val="left"/>
    </w:lvl>
  </w:abstractNum>
  <w:abstractNum w:abstractNumId="1">
    <w:nsid w:val="0F544D05"/>
    <w:multiLevelType w:val="hybridMultilevel"/>
    <w:tmpl w:val="E0C80322"/>
    <w:lvl w:ilvl="0" w:tplc="0BAC14A4">
      <w:start w:val="1"/>
      <w:numFmt w:val="decimal"/>
      <w:lvlText w:val="%1."/>
      <w:lvlJc w:val="left"/>
      <w:pPr>
        <w:ind w:left="395" w:hanging="325"/>
      </w:pPr>
      <w:rPr>
        <w:rFonts w:ascii="SimSun" w:eastAsia="SimSun" w:hAnsi="SimSun" w:cs="SimSun" w:hint="eastAsia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265AAF14">
      <w:start w:val="1"/>
      <w:numFmt w:val="decimal"/>
      <w:lvlText w:val="(%2)"/>
      <w:lvlJc w:val="left"/>
      <w:pPr>
        <w:ind w:left="725" w:hanging="385"/>
      </w:pPr>
      <w:rPr>
        <w:rFonts w:ascii="SimSun" w:eastAsia="SimSun" w:hAnsi="SimSun" w:cs="SimSun" w:hint="eastAsia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2" w:tplc="1A245CEC">
      <w:numFmt w:val="bullet"/>
      <w:lvlText w:val="•"/>
      <w:lvlJc w:val="left"/>
      <w:pPr>
        <w:ind w:left="1867" w:hanging="385"/>
      </w:pPr>
      <w:rPr>
        <w:lang w:val="en-US" w:eastAsia="zh-TW" w:bidi="ar-SA"/>
      </w:rPr>
    </w:lvl>
    <w:lvl w:ilvl="3" w:tplc="60C02E34">
      <w:numFmt w:val="bullet"/>
      <w:lvlText w:val="•"/>
      <w:lvlJc w:val="left"/>
      <w:pPr>
        <w:ind w:left="3015" w:hanging="385"/>
      </w:pPr>
      <w:rPr>
        <w:lang w:val="en-US" w:eastAsia="zh-TW" w:bidi="ar-SA"/>
      </w:rPr>
    </w:lvl>
    <w:lvl w:ilvl="4" w:tplc="F378D1BC">
      <w:numFmt w:val="bullet"/>
      <w:lvlText w:val="•"/>
      <w:lvlJc w:val="left"/>
      <w:pPr>
        <w:ind w:left="4163" w:hanging="385"/>
      </w:pPr>
      <w:rPr>
        <w:lang w:val="en-US" w:eastAsia="zh-TW" w:bidi="ar-SA"/>
      </w:rPr>
    </w:lvl>
    <w:lvl w:ilvl="5" w:tplc="BD1A2C38">
      <w:numFmt w:val="bullet"/>
      <w:lvlText w:val="•"/>
      <w:lvlJc w:val="left"/>
      <w:pPr>
        <w:ind w:left="5311" w:hanging="385"/>
      </w:pPr>
      <w:rPr>
        <w:lang w:val="en-US" w:eastAsia="zh-TW" w:bidi="ar-SA"/>
      </w:rPr>
    </w:lvl>
    <w:lvl w:ilvl="6" w:tplc="B1A22396">
      <w:numFmt w:val="bullet"/>
      <w:lvlText w:val="•"/>
      <w:lvlJc w:val="left"/>
      <w:pPr>
        <w:ind w:left="6458" w:hanging="385"/>
      </w:pPr>
      <w:rPr>
        <w:lang w:val="en-US" w:eastAsia="zh-TW" w:bidi="ar-SA"/>
      </w:rPr>
    </w:lvl>
    <w:lvl w:ilvl="7" w:tplc="84F42C84">
      <w:numFmt w:val="bullet"/>
      <w:lvlText w:val="•"/>
      <w:lvlJc w:val="left"/>
      <w:pPr>
        <w:ind w:left="7606" w:hanging="385"/>
      </w:pPr>
      <w:rPr>
        <w:lang w:val="en-US" w:eastAsia="zh-TW" w:bidi="ar-SA"/>
      </w:rPr>
    </w:lvl>
    <w:lvl w:ilvl="8" w:tplc="3498F496">
      <w:numFmt w:val="bullet"/>
      <w:lvlText w:val="•"/>
      <w:lvlJc w:val="left"/>
      <w:pPr>
        <w:ind w:left="8754" w:hanging="385"/>
      </w:pPr>
      <w:rPr>
        <w:lang w:val="en-US" w:eastAsia="zh-TW" w:bidi="ar-SA"/>
      </w:rPr>
    </w:lvl>
  </w:abstractNum>
  <w:abstractNum w:abstractNumId="2">
    <w:nsid w:val="451612A6"/>
    <w:multiLevelType w:val="hybridMultilevel"/>
    <w:tmpl w:val="74BA6804"/>
    <w:lvl w:ilvl="0" w:tplc="417C9B5A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3">
    <w:nsid w:val="47DF0ADC"/>
    <w:multiLevelType w:val="hybridMultilevel"/>
    <w:tmpl w:val="E97CCF72"/>
    <w:lvl w:ilvl="0" w:tplc="6B809648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4">
    <w:nsid w:val="539129E7"/>
    <w:multiLevelType w:val="hybridMultilevel"/>
    <w:tmpl w:val="6958E7FE"/>
    <w:lvl w:ilvl="0" w:tplc="8C9230C6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5">
    <w:nsid w:val="59303CF2"/>
    <w:multiLevelType w:val="hybridMultilevel"/>
    <w:tmpl w:val="5EDC7E98"/>
    <w:lvl w:ilvl="0" w:tplc="64A230F4">
      <w:start w:val="4"/>
      <w:numFmt w:val="bullet"/>
      <w:lvlText w:val=""/>
      <w:lvlJc w:val="left"/>
      <w:pPr>
        <w:ind w:left="780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6A0C2031"/>
    <w:multiLevelType w:val="hybridMultilevel"/>
    <w:tmpl w:val="544C6204"/>
    <w:lvl w:ilvl="0" w:tplc="789EC0F6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48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AB7"/>
    <w:rsid w:val="0003169E"/>
    <w:rsid w:val="00035C2A"/>
    <w:rsid w:val="00062678"/>
    <w:rsid w:val="00096843"/>
    <w:rsid w:val="000B5794"/>
    <w:rsid w:val="000C21AC"/>
    <w:rsid w:val="000D6189"/>
    <w:rsid w:val="000F017F"/>
    <w:rsid w:val="001162C7"/>
    <w:rsid w:val="00131B53"/>
    <w:rsid w:val="00166109"/>
    <w:rsid w:val="00166BE0"/>
    <w:rsid w:val="0016734A"/>
    <w:rsid w:val="001730AC"/>
    <w:rsid w:val="00183F1C"/>
    <w:rsid w:val="0021642B"/>
    <w:rsid w:val="00222561"/>
    <w:rsid w:val="002B20BC"/>
    <w:rsid w:val="002D2D2F"/>
    <w:rsid w:val="002D7AD5"/>
    <w:rsid w:val="002F6496"/>
    <w:rsid w:val="00323E67"/>
    <w:rsid w:val="00343F46"/>
    <w:rsid w:val="00377E21"/>
    <w:rsid w:val="003A7AC7"/>
    <w:rsid w:val="003B4D22"/>
    <w:rsid w:val="003D228C"/>
    <w:rsid w:val="003D7B95"/>
    <w:rsid w:val="003E656C"/>
    <w:rsid w:val="00400F00"/>
    <w:rsid w:val="00424789"/>
    <w:rsid w:val="00426E34"/>
    <w:rsid w:val="0043005D"/>
    <w:rsid w:val="00431F87"/>
    <w:rsid w:val="004341C0"/>
    <w:rsid w:val="004643F8"/>
    <w:rsid w:val="00474F5E"/>
    <w:rsid w:val="004A3C49"/>
    <w:rsid w:val="004E6B46"/>
    <w:rsid w:val="004E7FEB"/>
    <w:rsid w:val="00524F32"/>
    <w:rsid w:val="00571565"/>
    <w:rsid w:val="0058686D"/>
    <w:rsid w:val="005D57A2"/>
    <w:rsid w:val="00617346"/>
    <w:rsid w:val="00625FAE"/>
    <w:rsid w:val="006307EA"/>
    <w:rsid w:val="00637BBA"/>
    <w:rsid w:val="00641BCC"/>
    <w:rsid w:val="006671AC"/>
    <w:rsid w:val="00680D52"/>
    <w:rsid w:val="00693B63"/>
    <w:rsid w:val="006955C0"/>
    <w:rsid w:val="006D218F"/>
    <w:rsid w:val="007143A0"/>
    <w:rsid w:val="00736C28"/>
    <w:rsid w:val="007601C2"/>
    <w:rsid w:val="00774AB7"/>
    <w:rsid w:val="00777BB6"/>
    <w:rsid w:val="007930DF"/>
    <w:rsid w:val="007A7BA1"/>
    <w:rsid w:val="007B6529"/>
    <w:rsid w:val="007C4274"/>
    <w:rsid w:val="007D68B3"/>
    <w:rsid w:val="007E135C"/>
    <w:rsid w:val="00812438"/>
    <w:rsid w:val="00821AE0"/>
    <w:rsid w:val="0083178C"/>
    <w:rsid w:val="008350CC"/>
    <w:rsid w:val="00841A6B"/>
    <w:rsid w:val="00842059"/>
    <w:rsid w:val="0085342A"/>
    <w:rsid w:val="008A52C0"/>
    <w:rsid w:val="008B4F6D"/>
    <w:rsid w:val="008F47CB"/>
    <w:rsid w:val="00960EF6"/>
    <w:rsid w:val="00970B4F"/>
    <w:rsid w:val="00977EC2"/>
    <w:rsid w:val="00992C3F"/>
    <w:rsid w:val="009B0AFA"/>
    <w:rsid w:val="009C35C8"/>
    <w:rsid w:val="009D6F66"/>
    <w:rsid w:val="00A11397"/>
    <w:rsid w:val="00A215BC"/>
    <w:rsid w:val="00A25607"/>
    <w:rsid w:val="00A67A17"/>
    <w:rsid w:val="00A73643"/>
    <w:rsid w:val="00AF4C35"/>
    <w:rsid w:val="00B01E8E"/>
    <w:rsid w:val="00B25E4D"/>
    <w:rsid w:val="00B460A9"/>
    <w:rsid w:val="00B72CFC"/>
    <w:rsid w:val="00BA794B"/>
    <w:rsid w:val="00C06850"/>
    <w:rsid w:val="00C14FDE"/>
    <w:rsid w:val="00C24891"/>
    <w:rsid w:val="00C4043F"/>
    <w:rsid w:val="00C40BFC"/>
    <w:rsid w:val="00CC01C9"/>
    <w:rsid w:val="00CF0C93"/>
    <w:rsid w:val="00D028C0"/>
    <w:rsid w:val="00D02CF0"/>
    <w:rsid w:val="00D24F65"/>
    <w:rsid w:val="00D306CF"/>
    <w:rsid w:val="00D56544"/>
    <w:rsid w:val="00D960F9"/>
    <w:rsid w:val="00DE3AC7"/>
    <w:rsid w:val="00E431BE"/>
    <w:rsid w:val="00E50087"/>
    <w:rsid w:val="00E5712D"/>
    <w:rsid w:val="00E96BC4"/>
    <w:rsid w:val="00EB1E2F"/>
    <w:rsid w:val="00EB41A6"/>
    <w:rsid w:val="00F41EA1"/>
    <w:rsid w:val="00F82A19"/>
    <w:rsid w:val="00F862BE"/>
    <w:rsid w:val="00FC3C6A"/>
    <w:rsid w:val="00FC4681"/>
    <w:rsid w:val="00FD38E3"/>
    <w:rsid w:val="00FD49F3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92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73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734A"/>
    <w:rPr>
      <w:sz w:val="20"/>
      <w:szCs w:val="20"/>
    </w:rPr>
  </w:style>
  <w:style w:type="paragraph" w:styleId="a7">
    <w:name w:val="List Paragraph"/>
    <w:basedOn w:val="a"/>
    <w:uiPriority w:val="34"/>
    <w:qFormat/>
    <w:rsid w:val="00B25E4D"/>
    <w:pPr>
      <w:ind w:leftChars="200" w:left="480"/>
    </w:pPr>
  </w:style>
  <w:style w:type="table" w:customStyle="1" w:styleId="TableNormal">
    <w:name w:val="Table Normal"/>
    <w:uiPriority w:val="2"/>
    <w:semiHidden/>
    <w:qFormat/>
    <w:rsid w:val="002D2D2F"/>
    <w:pPr>
      <w:widowControl w:val="0"/>
      <w:autoSpaceDE w:val="0"/>
      <w:autoSpaceDN w:val="0"/>
    </w:pPr>
    <w:rPr>
      <w:rFonts w:ascii="Calibri" w:eastAsia="Times New Roman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60EC91-E30F-4A19-99A0-D36B263D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304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0209</dc:creator>
  <cp:lastModifiedBy>dondon0415</cp:lastModifiedBy>
  <cp:revision>107</cp:revision>
  <cp:lastPrinted>2023-08-03T06:24:00Z</cp:lastPrinted>
  <dcterms:created xsi:type="dcterms:W3CDTF">2020-06-30T07:38:00Z</dcterms:created>
  <dcterms:modified xsi:type="dcterms:W3CDTF">2026-04-01T06:55:00Z</dcterms:modified>
</cp:coreProperties>
</file>